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CDB8" w14:textId="77777777" w:rsidR="00C6306C" w:rsidRPr="004E1BA6" w:rsidRDefault="00C6306C" w:rsidP="00C6306C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owość i d</w:t>
      </w:r>
      <w:r w:rsidRPr="004E1BA6">
        <w:rPr>
          <w:rFonts w:ascii="Arial Narrow" w:hAnsi="Arial Narrow"/>
          <w:sz w:val="24"/>
          <w:szCs w:val="24"/>
        </w:rPr>
        <w:t>ata: …</w:t>
      </w:r>
      <w:r>
        <w:rPr>
          <w:rFonts w:ascii="Arial Narrow" w:hAnsi="Arial Narrow"/>
          <w:sz w:val="24"/>
          <w:szCs w:val="24"/>
        </w:rPr>
        <w:t>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 w:rsidRPr="004E1BA6">
        <w:rPr>
          <w:rFonts w:ascii="Arial Narrow" w:hAnsi="Arial Narrow"/>
          <w:sz w:val="24"/>
          <w:szCs w:val="24"/>
        </w:rPr>
        <w:t>……………………</w:t>
      </w:r>
    </w:p>
    <w:p w14:paraId="2FE509E0" w14:textId="77777777" w:rsidR="000F6074" w:rsidRDefault="000F6074" w:rsidP="00C43713">
      <w:pPr>
        <w:ind w:left="-567"/>
        <w:rPr>
          <w:rFonts w:ascii="Arial Narrow" w:hAnsi="Arial Narrow"/>
          <w:sz w:val="24"/>
          <w:szCs w:val="24"/>
        </w:rPr>
      </w:pPr>
    </w:p>
    <w:p w14:paraId="00B89DC9" w14:textId="77777777" w:rsidR="00C43713" w:rsidRDefault="00C43713" w:rsidP="000F6074">
      <w:pPr>
        <w:spacing w:after="360"/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ię i nazwisko ucznia:</w:t>
      </w:r>
      <w:r>
        <w:rPr>
          <w:rFonts w:ascii="Arial Narrow" w:hAnsi="Arial Narrow"/>
          <w:sz w:val="24"/>
          <w:szCs w:val="24"/>
        </w:rPr>
        <w:tab/>
        <w:t>……………………………………</w:t>
      </w:r>
      <w:r w:rsidR="000F6074">
        <w:rPr>
          <w:rFonts w:ascii="Arial Narrow" w:hAnsi="Arial Narrow"/>
          <w:sz w:val="24"/>
          <w:szCs w:val="24"/>
        </w:rPr>
        <w:t>…………………</w:t>
      </w:r>
      <w:r w:rsidR="00C6306C">
        <w:rPr>
          <w:rFonts w:ascii="Arial Narrow" w:hAnsi="Arial Narrow"/>
          <w:sz w:val="24"/>
          <w:szCs w:val="24"/>
        </w:rPr>
        <w:t>………………………………</w:t>
      </w:r>
      <w:proofErr w:type="gramStart"/>
      <w:r w:rsidR="00C6306C">
        <w:rPr>
          <w:rFonts w:ascii="Arial Narrow" w:hAnsi="Arial Narrow"/>
          <w:sz w:val="24"/>
          <w:szCs w:val="24"/>
        </w:rPr>
        <w:t>…</w:t>
      </w:r>
      <w:r w:rsidR="000F6074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</w:t>
      </w:r>
      <w:proofErr w:type="gramEnd"/>
      <w:r>
        <w:rPr>
          <w:rFonts w:ascii="Arial Narrow" w:hAnsi="Arial Narrow"/>
          <w:sz w:val="24"/>
          <w:szCs w:val="24"/>
        </w:rPr>
        <w:t>.………</w:t>
      </w:r>
    </w:p>
    <w:p w14:paraId="4589DF77" w14:textId="77777777" w:rsidR="00C43713" w:rsidRDefault="00C43713" w:rsidP="00C43713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zamieszkania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6306C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  <w:proofErr w:type="gramStart"/>
      <w:r w:rsidR="00C6306C">
        <w:rPr>
          <w:rFonts w:ascii="Arial Narrow" w:hAnsi="Arial Narrow"/>
          <w:sz w:val="24"/>
          <w:szCs w:val="24"/>
        </w:rPr>
        <w:t>…….</w:t>
      </w:r>
      <w:proofErr w:type="gramEnd"/>
      <w:r w:rsidR="00C6306C">
        <w:rPr>
          <w:rFonts w:ascii="Arial Narrow" w:hAnsi="Arial Narrow"/>
          <w:sz w:val="24"/>
          <w:szCs w:val="24"/>
        </w:rPr>
        <w:t>.………</w:t>
      </w:r>
    </w:p>
    <w:p w14:paraId="554EC1F4" w14:textId="77777777" w:rsidR="00EC242C" w:rsidRPr="004E1BA6" w:rsidRDefault="00EC242C" w:rsidP="00C43713">
      <w:pPr>
        <w:ind w:left="-567"/>
        <w:jc w:val="center"/>
        <w:rPr>
          <w:rFonts w:ascii="Arial Narrow" w:hAnsi="Arial Narrow"/>
          <w:sz w:val="24"/>
          <w:szCs w:val="24"/>
        </w:rPr>
      </w:pPr>
    </w:p>
    <w:p w14:paraId="49739E42" w14:textId="77777777" w:rsidR="00C43713" w:rsidRPr="00462983" w:rsidRDefault="00C069FA" w:rsidP="00C43713">
      <w:pPr>
        <w:ind w:left="-567"/>
        <w:jc w:val="center"/>
        <w:rPr>
          <w:rFonts w:ascii="Arial Narrow" w:hAnsi="Arial Narrow"/>
          <w:b/>
          <w:sz w:val="28"/>
          <w:szCs w:val="28"/>
        </w:rPr>
      </w:pPr>
      <w:r w:rsidRPr="00462983">
        <w:rPr>
          <w:rFonts w:ascii="Arial Narrow" w:hAnsi="Arial Narrow"/>
          <w:b/>
          <w:sz w:val="28"/>
          <w:szCs w:val="28"/>
        </w:rPr>
        <w:t>ZGODA</w:t>
      </w:r>
      <w:r w:rsidR="004E1BA6" w:rsidRPr="00462983">
        <w:rPr>
          <w:rFonts w:ascii="Arial Narrow" w:hAnsi="Arial Narrow"/>
          <w:b/>
          <w:sz w:val="28"/>
          <w:szCs w:val="28"/>
        </w:rPr>
        <w:t xml:space="preserve"> UCZNIA</w:t>
      </w:r>
    </w:p>
    <w:p w14:paraId="738B240A" w14:textId="77777777" w:rsidR="00C069FA" w:rsidRPr="00462983" w:rsidRDefault="004E1BA6" w:rsidP="00C43713">
      <w:pPr>
        <w:ind w:left="-567"/>
        <w:jc w:val="center"/>
        <w:rPr>
          <w:rFonts w:ascii="Arial Narrow" w:hAnsi="Arial Narrow"/>
          <w:b/>
          <w:sz w:val="28"/>
          <w:szCs w:val="28"/>
        </w:rPr>
      </w:pPr>
      <w:r w:rsidRPr="00462983">
        <w:rPr>
          <w:rFonts w:ascii="Arial Narrow" w:hAnsi="Arial Narrow"/>
          <w:b/>
          <w:sz w:val="28"/>
          <w:szCs w:val="28"/>
        </w:rPr>
        <w:t xml:space="preserve"> NA PRZETWARZANIE DANYCH OSOBOWYCH i WYKORZYSTYWANIE WIZERUNKU</w:t>
      </w:r>
    </w:p>
    <w:p w14:paraId="3BF27A36" w14:textId="77777777" w:rsidR="00C43713" w:rsidRPr="00462983" w:rsidRDefault="00C43713" w:rsidP="000F6074">
      <w:pPr>
        <w:spacing w:after="0"/>
        <w:ind w:left="-567"/>
        <w:jc w:val="center"/>
        <w:rPr>
          <w:rFonts w:ascii="Arial Narrow" w:hAnsi="Arial Narrow"/>
          <w:b/>
          <w:sz w:val="16"/>
          <w:szCs w:val="16"/>
        </w:rPr>
      </w:pPr>
    </w:p>
    <w:p w14:paraId="604736B7" w14:textId="7E053421" w:rsidR="004E1BA6" w:rsidRPr="00462983" w:rsidRDefault="00C43713" w:rsidP="00C43713">
      <w:pPr>
        <w:pStyle w:val="Akapitzlist"/>
        <w:numPr>
          <w:ilvl w:val="0"/>
          <w:numId w:val="24"/>
        </w:numPr>
        <w:ind w:left="0" w:hanging="437"/>
        <w:jc w:val="both"/>
        <w:rPr>
          <w:rFonts w:ascii="Arial Narrow" w:hAnsi="Arial Narrow" w:cs="Calibri"/>
          <w:sz w:val="24"/>
          <w:szCs w:val="24"/>
        </w:rPr>
      </w:pPr>
      <w:r w:rsidRPr="00462983">
        <w:rPr>
          <w:rFonts w:ascii="Arial Narrow" w:hAnsi="Arial Narrow" w:cs="Calibri"/>
          <w:iCs/>
          <w:sz w:val="24"/>
          <w:szCs w:val="24"/>
        </w:rPr>
        <w:t xml:space="preserve">Ja niżej podpisany/a, wyrażam zgodę na przetwarzanie moich danych osobowych podanych </w:t>
      </w:r>
      <w:r w:rsidRPr="00462983">
        <w:rPr>
          <w:rFonts w:ascii="Arial Narrow" w:hAnsi="Arial Narrow" w:cs="Calibri"/>
          <w:bCs/>
          <w:sz w:val="24"/>
          <w:szCs w:val="24"/>
        </w:rPr>
        <w:t>w powyższym oświadczeniu w celach marketingowych związanych z programem stypendialnym „</w:t>
      </w:r>
      <w:r w:rsidR="00250655" w:rsidRPr="00462983">
        <w:rPr>
          <w:rFonts w:ascii="Arial Narrow" w:hAnsi="Arial Narrow" w:cs="Calibri"/>
          <w:bCs/>
          <w:sz w:val="24"/>
          <w:szCs w:val="24"/>
        </w:rPr>
        <w:t>Wiedza</w:t>
      </w:r>
      <w:r w:rsidRPr="00462983">
        <w:rPr>
          <w:rFonts w:ascii="Arial Narrow" w:hAnsi="Arial Narrow" w:cs="Calibri"/>
          <w:bCs/>
          <w:sz w:val="24"/>
          <w:szCs w:val="24"/>
        </w:rPr>
        <w:t xml:space="preserve"> Start”</w:t>
      </w:r>
      <w:r w:rsidRPr="00462983">
        <w:rPr>
          <w:rFonts w:ascii="Arial Narrow" w:hAnsi="Arial Narrow" w:cs="Calibri"/>
          <w:iCs/>
          <w:sz w:val="24"/>
          <w:szCs w:val="24"/>
        </w:rPr>
        <w:t xml:space="preserve"> przez </w:t>
      </w:r>
      <w:r w:rsidR="009C3CCB">
        <w:rPr>
          <w:rFonts w:ascii="Arial Narrow" w:hAnsi="Arial Narrow" w:cs="Calibri"/>
          <w:sz w:val="24"/>
          <w:szCs w:val="24"/>
        </w:rPr>
        <w:t xml:space="preserve">Leca </w:t>
      </w:r>
      <w:r w:rsidR="00F700F7">
        <w:rPr>
          <w:rFonts w:ascii="Arial Narrow" w:hAnsi="Arial Narrow" w:cs="Calibri"/>
          <w:sz w:val="24"/>
          <w:szCs w:val="24"/>
        </w:rPr>
        <w:t xml:space="preserve">Polska Sp. z o.o. </w:t>
      </w:r>
      <w:r w:rsidR="00250655" w:rsidRPr="00462983">
        <w:rPr>
          <w:rFonts w:ascii="Arial Narrow" w:hAnsi="Arial Narrow" w:cs="Calibri"/>
          <w:sz w:val="24"/>
          <w:szCs w:val="24"/>
        </w:rPr>
        <w:t>w Gniewie</w:t>
      </w:r>
      <w:r w:rsidRPr="00462983">
        <w:rPr>
          <w:rFonts w:ascii="Arial Narrow" w:hAnsi="Arial Narrow" w:cs="Calibri"/>
          <w:sz w:val="24"/>
          <w:szCs w:val="24"/>
        </w:rPr>
        <w:t>.</w:t>
      </w:r>
    </w:p>
    <w:p w14:paraId="14D69AB9" w14:textId="77777777" w:rsidR="004876B4" w:rsidRDefault="004876B4" w:rsidP="004876B4">
      <w:pPr>
        <w:pStyle w:val="Akapitzlist"/>
        <w:jc w:val="right"/>
        <w:rPr>
          <w:rFonts w:ascii="Arial Narrow" w:hAnsi="Arial Narrow"/>
          <w:sz w:val="24"/>
          <w:szCs w:val="24"/>
        </w:rPr>
      </w:pPr>
    </w:p>
    <w:p w14:paraId="518EB910" w14:textId="5AA8B28C" w:rsidR="004876B4" w:rsidRPr="004876B4" w:rsidRDefault="004876B4" w:rsidP="004876B4">
      <w:pPr>
        <w:pStyle w:val="Akapitzlist"/>
        <w:jc w:val="right"/>
        <w:rPr>
          <w:rFonts w:ascii="Arial Narrow" w:hAnsi="Arial Narrow"/>
          <w:sz w:val="24"/>
          <w:szCs w:val="24"/>
        </w:rPr>
      </w:pPr>
      <w:r w:rsidRPr="004876B4">
        <w:rPr>
          <w:rFonts w:ascii="Arial Narrow" w:hAnsi="Arial Narrow"/>
          <w:sz w:val="24"/>
          <w:szCs w:val="24"/>
        </w:rPr>
        <w:t>Czytelny podpis ucznia:</w:t>
      </w:r>
    </w:p>
    <w:p w14:paraId="0BDFF552" w14:textId="07FA7A56" w:rsidR="004876B4" w:rsidRPr="00262986" w:rsidRDefault="004876B4" w:rsidP="00262986">
      <w:pPr>
        <w:pStyle w:val="Bezodstpw"/>
        <w:spacing w:before="120" w:after="120" w:line="480" w:lineRule="auto"/>
        <w:ind w:left="720"/>
        <w:jc w:val="right"/>
        <w:rPr>
          <w:rFonts w:ascii="Arial Narrow" w:hAnsi="Arial Narrow"/>
          <w:sz w:val="24"/>
          <w:szCs w:val="24"/>
        </w:rPr>
      </w:pPr>
      <w:r w:rsidRPr="004E1BA6">
        <w:rPr>
          <w:rFonts w:ascii="Arial Narrow" w:hAnsi="Arial Narrow"/>
          <w:sz w:val="24"/>
          <w:szCs w:val="24"/>
        </w:rPr>
        <w:t>……………….………</w:t>
      </w:r>
      <w:r>
        <w:rPr>
          <w:rFonts w:ascii="Arial Narrow" w:hAnsi="Arial Narrow"/>
          <w:sz w:val="24"/>
          <w:szCs w:val="24"/>
        </w:rPr>
        <w:t>…………….....</w:t>
      </w:r>
      <w:r w:rsidRPr="004E1BA6">
        <w:rPr>
          <w:rFonts w:ascii="Arial Narrow" w:hAnsi="Arial Narrow"/>
          <w:sz w:val="24"/>
          <w:szCs w:val="24"/>
        </w:rPr>
        <w:t>……….…………</w:t>
      </w:r>
    </w:p>
    <w:p w14:paraId="270B072A" w14:textId="77777777" w:rsidR="00C43713" w:rsidRPr="000F6074" w:rsidRDefault="00C43713" w:rsidP="000F6074">
      <w:pPr>
        <w:spacing w:after="0"/>
        <w:ind w:left="-567"/>
        <w:jc w:val="center"/>
        <w:rPr>
          <w:rFonts w:ascii="Arial Narrow" w:hAnsi="Arial Narrow"/>
          <w:b/>
          <w:sz w:val="16"/>
          <w:szCs w:val="16"/>
        </w:rPr>
      </w:pPr>
    </w:p>
    <w:p w14:paraId="6D1E9352" w14:textId="03350A3E" w:rsidR="004E1BA6" w:rsidRPr="00462983" w:rsidRDefault="004E1BA6" w:rsidP="00C43713">
      <w:pPr>
        <w:pStyle w:val="Akapitzlist"/>
        <w:numPr>
          <w:ilvl w:val="0"/>
          <w:numId w:val="24"/>
        </w:numPr>
        <w:ind w:left="0" w:hanging="437"/>
        <w:jc w:val="both"/>
        <w:rPr>
          <w:rFonts w:ascii="Arial Narrow" w:hAnsi="Arial Narrow" w:cs="Calibri"/>
          <w:iCs/>
          <w:sz w:val="24"/>
          <w:szCs w:val="24"/>
        </w:rPr>
      </w:pPr>
      <w:r w:rsidRPr="00462983">
        <w:rPr>
          <w:rFonts w:ascii="Arial Narrow" w:hAnsi="Arial Narrow" w:cs="Calibri"/>
          <w:iCs/>
          <w:sz w:val="24"/>
          <w:szCs w:val="24"/>
        </w:rPr>
        <w:t xml:space="preserve">Ja niżej podpisany/a, niniejszym udzielam </w:t>
      </w:r>
      <w:r w:rsidR="00F700F7">
        <w:rPr>
          <w:rFonts w:ascii="Arial Narrow" w:hAnsi="Arial Narrow" w:cs="Calibri"/>
          <w:sz w:val="24"/>
          <w:szCs w:val="24"/>
        </w:rPr>
        <w:t xml:space="preserve">Leca Polska Sp. z o.o. </w:t>
      </w:r>
      <w:r w:rsidR="00250655" w:rsidRPr="00462983">
        <w:rPr>
          <w:rFonts w:ascii="Arial Narrow" w:hAnsi="Arial Narrow" w:cs="Calibri"/>
          <w:sz w:val="24"/>
          <w:szCs w:val="24"/>
        </w:rPr>
        <w:t>w Gniewie</w:t>
      </w:r>
      <w:r w:rsidRPr="00462983">
        <w:rPr>
          <w:rFonts w:ascii="Arial Narrow" w:hAnsi="Arial Narrow" w:cs="Calibri"/>
          <w:iCs/>
          <w:sz w:val="24"/>
          <w:szCs w:val="24"/>
        </w:rPr>
        <w:t>, a</w:t>
      </w:r>
      <w:r w:rsidR="00F700F7">
        <w:rPr>
          <w:rFonts w:ascii="Arial Narrow" w:hAnsi="Arial Narrow" w:cs="Calibri"/>
          <w:iCs/>
          <w:sz w:val="24"/>
          <w:szCs w:val="24"/>
        </w:rPr>
        <w:t> </w:t>
      </w:r>
      <w:r w:rsidRPr="00462983">
        <w:rPr>
          <w:rFonts w:ascii="Arial Narrow" w:hAnsi="Arial Narrow" w:cs="Calibri"/>
          <w:iCs/>
          <w:sz w:val="24"/>
          <w:szCs w:val="24"/>
        </w:rPr>
        <w:t>także osobom fizycznym lub prawnym, z którymi firma jest bądź będzie związana umową lub innego rodzaju stosunkiem prawnym,</w:t>
      </w:r>
      <w:r w:rsidR="00C43713" w:rsidRPr="00462983">
        <w:rPr>
          <w:rFonts w:ascii="Arial Narrow" w:hAnsi="Arial Narrow" w:cs="Calibri"/>
          <w:iCs/>
          <w:sz w:val="24"/>
          <w:szCs w:val="24"/>
        </w:rPr>
        <w:t xml:space="preserve"> na czas nieokreślony zgody na </w:t>
      </w:r>
      <w:r w:rsidRPr="00462983">
        <w:rPr>
          <w:rFonts w:ascii="Arial Narrow" w:hAnsi="Arial Narrow" w:cs="Calibri"/>
          <w:iCs/>
          <w:sz w:val="24"/>
          <w:szCs w:val="24"/>
        </w:rPr>
        <w:t>wykorzystywanie zdjęć oraz materiałów wideo zawierających mój wizerunek w ramach udziału w programie stypendialnym „</w:t>
      </w:r>
      <w:r w:rsidR="00250655" w:rsidRPr="00462983">
        <w:rPr>
          <w:rFonts w:ascii="Arial Narrow" w:hAnsi="Arial Narrow" w:cs="Calibri"/>
          <w:iCs/>
          <w:sz w:val="24"/>
          <w:szCs w:val="24"/>
        </w:rPr>
        <w:t>Wiedza</w:t>
      </w:r>
      <w:r w:rsidRPr="00462983">
        <w:rPr>
          <w:rFonts w:ascii="Arial Narrow" w:hAnsi="Arial Narrow" w:cs="Calibri"/>
          <w:iCs/>
          <w:sz w:val="24"/>
          <w:szCs w:val="24"/>
        </w:rPr>
        <w:t xml:space="preserve"> Start”.</w:t>
      </w:r>
      <w:r w:rsidR="00C43713" w:rsidRPr="00462983">
        <w:rPr>
          <w:rFonts w:ascii="Arial Narrow" w:hAnsi="Arial Narrow" w:cs="Calibri"/>
          <w:iCs/>
          <w:sz w:val="24"/>
          <w:szCs w:val="24"/>
        </w:rPr>
        <w:t xml:space="preserve"> </w:t>
      </w:r>
      <w:r w:rsidRPr="00462983">
        <w:rPr>
          <w:rFonts w:ascii="Arial Narrow" w:hAnsi="Arial Narrow" w:cs="Calibri"/>
          <w:iCs/>
          <w:sz w:val="24"/>
          <w:szCs w:val="24"/>
        </w:rPr>
        <w:t xml:space="preserve">Zgoda obejmuje publiczne udostępnianie, wykorzystanie, utrwalenie i powielanie zdjęć oraz materiałów wideo z wizerunkiem za </w:t>
      </w:r>
      <w:r w:rsidR="00C43713" w:rsidRPr="00462983">
        <w:rPr>
          <w:rFonts w:ascii="Arial Narrow" w:hAnsi="Arial Narrow" w:cs="Calibri"/>
          <w:iCs/>
          <w:sz w:val="24"/>
          <w:szCs w:val="24"/>
        </w:rPr>
        <w:t xml:space="preserve">pośrednictwem dowolnego medium. </w:t>
      </w:r>
      <w:r w:rsidRPr="00462983">
        <w:rPr>
          <w:rFonts w:ascii="Arial Narrow" w:hAnsi="Arial Narrow" w:cs="Calibri"/>
          <w:iCs/>
          <w:sz w:val="24"/>
          <w:szCs w:val="24"/>
        </w:rPr>
        <w:t>Równocześnie zrzekam się wszelkich praw związanych z kontrolą i zatwierdzaniem każdorazowego wykorzystania zdjęć, także w przypadku wykorzystywania ich w celu łączenia z innymi obrazami za pośrednictwem technik cyfrowych, oraz do wszelkich roszczeń finansowych z tytułu publikacji wizerunków na dostępnych polach eksploatacji, w tym w szczególności roszczeń związanych z komercyjnym wykorzystaniem wizerunku.</w:t>
      </w:r>
    </w:p>
    <w:p w14:paraId="20F76FA4" w14:textId="77777777" w:rsidR="004E1BA6" w:rsidRPr="004E1BA6" w:rsidRDefault="00E758CB" w:rsidP="00262986">
      <w:pPr>
        <w:ind w:left="5245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ytelny p</w:t>
      </w:r>
      <w:r w:rsidR="004E1BA6" w:rsidRPr="004E1BA6">
        <w:rPr>
          <w:rFonts w:ascii="Arial Narrow" w:hAnsi="Arial Narrow"/>
          <w:sz w:val="24"/>
          <w:szCs w:val="24"/>
        </w:rPr>
        <w:t>odpis ucznia:</w:t>
      </w:r>
    </w:p>
    <w:p w14:paraId="4F82A5F8" w14:textId="77777777" w:rsidR="004E1BA6" w:rsidRPr="004E1BA6" w:rsidRDefault="004E1BA6" w:rsidP="00262986">
      <w:pPr>
        <w:pStyle w:val="Bezodstpw"/>
        <w:spacing w:before="120" w:after="120" w:line="480" w:lineRule="auto"/>
        <w:ind w:left="5245"/>
        <w:jc w:val="right"/>
        <w:rPr>
          <w:rFonts w:ascii="Arial Narrow" w:hAnsi="Arial Narrow"/>
          <w:sz w:val="24"/>
          <w:szCs w:val="24"/>
        </w:rPr>
      </w:pPr>
      <w:r w:rsidRPr="004E1BA6">
        <w:rPr>
          <w:rFonts w:ascii="Arial Narrow" w:hAnsi="Arial Narrow"/>
          <w:sz w:val="24"/>
          <w:szCs w:val="24"/>
        </w:rPr>
        <w:t>……………….………</w:t>
      </w:r>
      <w:r w:rsidR="000F6074">
        <w:rPr>
          <w:rFonts w:ascii="Arial Narrow" w:hAnsi="Arial Narrow"/>
          <w:sz w:val="24"/>
          <w:szCs w:val="24"/>
        </w:rPr>
        <w:t>…………….....</w:t>
      </w:r>
      <w:r w:rsidRPr="004E1BA6">
        <w:rPr>
          <w:rFonts w:ascii="Arial Narrow" w:hAnsi="Arial Narrow"/>
          <w:sz w:val="24"/>
          <w:szCs w:val="24"/>
        </w:rPr>
        <w:t>……….…………</w:t>
      </w:r>
    </w:p>
    <w:p w14:paraId="4C9579CC" w14:textId="18F0FD8E" w:rsidR="00A9633F" w:rsidRPr="004E1BA6" w:rsidRDefault="00A9633F" w:rsidP="00462983">
      <w:pPr>
        <w:spacing w:after="0"/>
        <w:ind w:left="426" w:right="283"/>
        <w:jc w:val="right"/>
        <w:outlineLvl w:val="0"/>
        <w:rPr>
          <w:rFonts w:ascii="Arial Narrow" w:hAnsi="Arial Narrow"/>
          <w:sz w:val="24"/>
          <w:szCs w:val="24"/>
        </w:rPr>
      </w:pPr>
    </w:p>
    <w:sectPr w:rsidR="00A9633F" w:rsidRPr="004E1BA6" w:rsidSect="00EC2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3" w:right="849" w:bottom="993" w:left="1276" w:header="142" w:footer="10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8386" w14:textId="77777777" w:rsidR="00767311" w:rsidRDefault="00767311" w:rsidP="008E1659">
      <w:pPr>
        <w:spacing w:after="0" w:line="240" w:lineRule="auto"/>
      </w:pPr>
      <w:r>
        <w:separator/>
      </w:r>
    </w:p>
  </w:endnote>
  <w:endnote w:type="continuationSeparator" w:id="0">
    <w:p w14:paraId="5766057E" w14:textId="77777777" w:rsidR="00767311" w:rsidRDefault="00767311" w:rsidP="008E1659">
      <w:pPr>
        <w:spacing w:after="0" w:line="240" w:lineRule="auto"/>
      </w:pPr>
      <w:r>
        <w:continuationSeparator/>
      </w:r>
    </w:p>
  </w:endnote>
  <w:endnote w:type="continuationNotice" w:id="1">
    <w:p w14:paraId="5AAD8CE0" w14:textId="77777777" w:rsidR="00767311" w:rsidRDefault="00767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4714" w14:textId="77777777" w:rsidR="008A272D" w:rsidRDefault="008A2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86040298"/>
      <w:docPartObj>
        <w:docPartGallery w:val="Page Numbers (Bottom of Page)"/>
        <w:docPartUnique/>
      </w:docPartObj>
    </w:sdtPr>
    <w:sdtEndPr>
      <w:rPr>
        <w:rFonts w:ascii="Arial Narrow" w:hAnsi="Arial Narrow" w:cstheme="minorHAnsi"/>
        <w:sz w:val="16"/>
        <w:szCs w:val="16"/>
      </w:rPr>
    </w:sdtEndPr>
    <w:sdtContent>
      <w:p w14:paraId="1A73C422" w14:textId="77777777" w:rsidR="008E1659" w:rsidRPr="009B0A2C" w:rsidRDefault="009B0A2C" w:rsidP="008E1659">
        <w:pPr>
          <w:pStyle w:val="Stopka"/>
          <w:jc w:val="right"/>
          <w:rPr>
            <w:rFonts w:ascii="Arial Narrow" w:hAnsi="Arial Narrow" w:cstheme="minorHAnsi"/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66A9EC6" wp14:editId="5359F49C">
                  <wp:simplePos x="0" y="0"/>
                  <wp:positionH relativeFrom="column">
                    <wp:posOffset>-372110</wp:posOffset>
                  </wp:positionH>
                  <wp:positionV relativeFrom="paragraph">
                    <wp:posOffset>33020</wp:posOffset>
                  </wp:positionV>
                  <wp:extent cx="6648450" cy="0"/>
                  <wp:effectExtent l="0" t="0" r="19050" b="19050"/>
                  <wp:wrapNone/>
                  <wp:docPr id="9" name="Łącznik prosty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2FA112" id="Łącznik prosty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2.6pt" to="49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" strokecolor="#a5a5a5 [2092]"/>
              </w:pict>
            </mc:Fallback>
          </mc:AlternateContent>
        </w:r>
        <w:r w:rsidRPr="009B0A2C"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3D09E6FA" wp14:editId="3FEEEAA6">
              <wp:simplePos x="0" y="0"/>
              <wp:positionH relativeFrom="column">
                <wp:posOffset>-626110</wp:posOffset>
              </wp:positionH>
              <wp:positionV relativeFrom="paragraph">
                <wp:posOffset>33020</wp:posOffset>
              </wp:positionV>
              <wp:extent cx="3746500" cy="463550"/>
              <wp:effectExtent l="0" t="0" r="635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28" r="4065" b="38462"/>
                      <a:stretch/>
                    </pic:blipFill>
                    <pic:spPr bwMode="auto">
                      <a:xfrm>
                        <a:off x="0" y="0"/>
                        <a:ext cx="37465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380A2A" w14:textId="77777777" w:rsidR="008E1659" w:rsidRDefault="008E16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4BFB" w14:textId="77777777" w:rsidR="008A272D" w:rsidRDefault="008A2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48AB" w14:textId="77777777" w:rsidR="00767311" w:rsidRDefault="00767311" w:rsidP="008E1659">
      <w:pPr>
        <w:spacing w:after="0" w:line="240" w:lineRule="auto"/>
      </w:pPr>
      <w:r>
        <w:separator/>
      </w:r>
    </w:p>
  </w:footnote>
  <w:footnote w:type="continuationSeparator" w:id="0">
    <w:p w14:paraId="3881F0D7" w14:textId="77777777" w:rsidR="00767311" w:rsidRDefault="00767311" w:rsidP="008E1659">
      <w:pPr>
        <w:spacing w:after="0" w:line="240" w:lineRule="auto"/>
      </w:pPr>
      <w:r>
        <w:continuationSeparator/>
      </w:r>
    </w:p>
  </w:footnote>
  <w:footnote w:type="continuationNotice" w:id="1">
    <w:p w14:paraId="0814E989" w14:textId="77777777" w:rsidR="00767311" w:rsidRDefault="00767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0CE02" w14:textId="77777777" w:rsidR="008A272D" w:rsidRDefault="008A27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95B4" w14:textId="168A95FF" w:rsidR="008E1659" w:rsidRDefault="009C3CCB" w:rsidP="009C3CCB">
    <w:pPr>
      <w:pStyle w:val="Nagwek"/>
      <w:tabs>
        <w:tab w:val="clear" w:pos="4536"/>
        <w:tab w:val="clear" w:pos="9072"/>
        <w:tab w:val="right" w:pos="9781"/>
      </w:tabs>
      <w:ind w:left="-567"/>
      <w:jc w:val="both"/>
    </w:pPr>
    <w:r>
      <w:rPr>
        <w:noProof/>
        <w:lang w:eastAsia="pl-PL"/>
      </w:rPr>
      <w:drawing>
        <wp:inline distT="0" distB="0" distL="0" distR="0" wp14:anchorId="35F361FA" wp14:editId="2FD03B51">
          <wp:extent cx="2091350" cy="945929"/>
          <wp:effectExtent l="0" t="0" r="4445" b="6985"/>
          <wp:docPr id="4" name="Obraz 4" descr="Obraz zawierający Czcionka, Grafika, logo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zcionka, Grafika, logo,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3444" cy="955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rPr>
        <w:noProof/>
        <w:lang w:eastAsia="pl-PL"/>
      </w:rPr>
      <w:drawing>
        <wp:inline distT="0" distB="0" distL="0" distR="0" wp14:anchorId="1A3F81A0" wp14:editId="1D6173A2">
          <wp:extent cx="1088539" cy="116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DZA_START_LOGO_KOLOR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00"/>
                  <a:stretch/>
                </pic:blipFill>
                <pic:spPr bwMode="auto">
                  <a:xfrm>
                    <a:off x="0" y="0"/>
                    <a:ext cx="1100974" cy="117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B25A42" w14:textId="77777777" w:rsidR="009C3CCB" w:rsidRPr="009C3CCB" w:rsidRDefault="009C3CCB" w:rsidP="009C3CCB">
    <w:pPr>
      <w:pStyle w:val="Nagwek"/>
      <w:tabs>
        <w:tab w:val="clear" w:pos="4536"/>
      </w:tabs>
      <w:ind w:left="-426"/>
      <w:rPr>
        <w:sz w:val="16"/>
        <w:szCs w:val="16"/>
      </w:rPr>
    </w:pPr>
  </w:p>
  <w:p w14:paraId="089ADFC7" w14:textId="77777777" w:rsidR="008E1659" w:rsidRDefault="009B0A2C" w:rsidP="008E1659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F458CC" wp14:editId="04FF6FA4">
              <wp:simplePos x="0" y="0"/>
              <wp:positionH relativeFrom="column">
                <wp:posOffset>-372110</wp:posOffset>
              </wp:positionH>
              <wp:positionV relativeFrom="paragraph">
                <wp:posOffset>5715</wp:posOffset>
              </wp:positionV>
              <wp:extent cx="6648450" cy="0"/>
              <wp:effectExtent l="0" t="0" r="1905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97192" id="Łącznik prosty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.45pt" to="494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" strokecolor="#a5a5a5 [209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AF8F" w14:textId="77777777" w:rsidR="008A272D" w:rsidRDefault="008A27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E1E"/>
    <w:multiLevelType w:val="hybridMultilevel"/>
    <w:tmpl w:val="62605B22"/>
    <w:lvl w:ilvl="0" w:tplc="16A89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6FDF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C441B"/>
    <w:multiLevelType w:val="hybridMultilevel"/>
    <w:tmpl w:val="71122DB0"/>
    <w:lvl w:ilvl="0" w:tplc="7D4AF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768AA"/>
    <w:multiLevelType w:val="hybridMultilevel"/>
    <w:tmpl w:val="42CC1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C2DE2"/>
    <w:multiLevelType w:val="hybridMultilevel"/>
    <w:tmpl w:val="A5621B0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2EB72D0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961C5D"/>
    <w:multiLevelType w:val="hybridMultilevel"/>
    <w:tmpl w:val="8618D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505F0C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71B1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A416C2"/>
    <w:multiLevelType w:val="hybridMultilevel"/>
    <w:tmpl w:val="38BCDD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754FE5"/>
    <w:multiLevelType w:val="hybridMultilevel"/>
    <w:tmpl w:val="82B4A416"/>
    <w:lvl w:ilvl="0" w:tplc="AD4CE2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8E3475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9E29C6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920D7"/>
    <w:multiLevelType w:val="hybridMultilevel"/>
    <w:tmpl w:val="6018D646"/>
    <w:lvl w:ilvl="0" w:tplc="02EA4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30C6F"/>
    <w:multiLevelType w:val="hybridMultilevel"/>
    <w:tmpl w:val="5A805C2E"/>
    <w:lvl w:ilvl="0" w:tplc="9E2A4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F74512"/>
    <w:multiLevelType w:val="hybridMultilevel"/>
    <w:tmpl w:val="A5621B0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461D066C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605CF0"/>
    <w:multiLevelType w:val="hybridMultilevel"/>
    <w:tmpl w:val="5B4E17CE"/>
    <w:lvl w:ilvl="0" w:tplc="FBC6A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057C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5754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4C43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494244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87128"/>
    <w:multiLevelType w:val="hybridMultilevel"/>
    <w:tmpl w:val="58621700"/>
    <w:lvl w:ilvl="0" w:tplc="5AFAA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F93782"/>
    <w:multiLevelType w:val="hybridMultilevel"/>
    <w:tmpl w:val="A9886376"/>
    <w:lvl w:ilvl="0" w:tplc="9510EE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A80DB1"/>
    <w:multiLevelType w:val="hybridMultilevel"/>
    <w:tmpl w:val="B52E2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C5D38"/>
    <w:multiLevelType w:val="hybridMultilevel"/>
    <w:tmpl w:val="E556AC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9E87FB4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F283A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17AB8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2110759">
    <w:abstractNumId w:val="6"/>
  </w:num>
  <w:num w:numId="2" w16cid:durableId="1353646638">
    <w:abstractNumId w:val="23"/>
  </w:num>
  <w:num w:numId="3" w16cid:durableId="1247151344">
    <w:abstractNumId w:val="3"/>
  </w:num>
  <w:num w:numId="4" w16cid:durableId="1333921007">
    <w:abstractNumId w:val="10"/>
  </w:num>
  <w:num w:numId="5" w16cid:durableId="790050864">
    <w:abstractNumId w:val="15"/>
  </w:num>
  <w:num w:numId="6" w16cid:durableId="67701773">
    <w:abstractNumId w:val="13"/>
  </w:num>
  <w:num w:numId="7" w16cid:durableId="1042831176">
    <w:abstractNumId w:val="4"/>
  </w:num>
  <w:num w:numId="8" w16cid:durableId="841896357">
    <w:abstractNumId w:val="28"/>
  </w:num>
  <w:num w:numId="9" w16cid:durableId="631710500">
    <w:abstractNumId w:val="20"/>
  </w:num>
  <w:num w:numId="10" w16cid:durableId="1313175105">
    <w:abstractNumId w:val="16"/>
  </w:num>
  <w:num w:numId="11" w16cid:durableId="1731928495">
    <w:abstractNumId w:val="8"/>
  </w:num>
  <w:num w:numId="12" w16cid:durableId="5403217">
    <w:abstractNumId w:val="5"/>
  </w:num>
  <w:num w:numId="13" w16cid:durableId="676732689">
    <w:abstractNumId w:val="1"/>
  </w:num>
  <w:num w:numId="14" w16cid:durableId="91976958">
    <w:abstractNumId w:val="26"/>
  </w:num>
  <w:num w:numId="15" w16cid:durableId="51201180">
    <w:abstractNumId w:val="27"/>
  </w:num>
  <w:num w:numId="16" w16cid:durableId="246690803">
    <w:abstractNumId w:val="7"/>
  </w:num>
  <w:num w:numId="17" w16cid:durableId="704983956">
    <w:abstractNumId w:val="18"/>
  </w:num>
  <w:num w:numId="18" w16cid:durableId="195195295">
    <w:abstractNumId w:val="19"/>
  </w:num>
  <w:num w:numId="19" w16cid:durableId="1706635336">
    <w:abstractNumId w:val="21"/>
  </w:num>
  <w:num w:numId="20" w16cid:durableId="1258060270">
    <w:abstractNumId w:val="12"/>
  </w:num>
  <w:num w:numId="21" w16cid:durableId="715813853">
    <w:abstractNumId w:val="11"/>
  </w:num>
  <w:num w:numId="22" w16cid:durableId="681200407">
    <w:abstractNumId w:val="24"/>
  </w:num>
  <w:num w:numId="23" w16cid:durableId="1177037412">
    <w:abstractNumId w:val="17"/>
  </w:num>
  <w:num w:numId="24" w16cid:durableId="810248359">
    <w:abstractNumId w:val="0"/>
  </w:num>
  <w:num w:numId="25" w16cid:durableId="154881649">
    <w:abstractNumId w:val="22"/>
  </w:num>
  <w:num w:numId="26" w16cid:durableId="836506172">
    <w:abstractNumId w:val="9"/>
  </w:num>
  <w:num w:numId="27" w16cid:durableId="911355721">
    <w:abstractNumId w:val="25"/>
  </w:num>
  <w:num w:numId="28" w16cid:durableId="607157010">
    <w:abstractNumId w:val="14"/>
  </w:num>
  <w:num w:numId="29" w16cid:durableId="137110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AC"/>
    <w:rsid w:val="00033CA4"/>
    <w:rsid w:val="000373F0"/>
    <w:rsid w:val="00063BD5"/>
    <w:rsid w:val="000725FE"/>
    <w:rsid w:val="0008519D"/>
    <w:rsid w:val="000A64E4"/>
    <w:rsid w:val="000B20EE"/>
    <w:rsid w:val="000B318D"/>
    <w:rsid w:val="000F6074"/>
    <w:rsid w:val="00123CB6"/>
    <w:rsid w:val="0013338B"/>
    <w:rsid w:val="001373A9"/>
    <w:rsid w:val="00161D43"/>
    <w:rsid w:val="001668E9"/>
    <w:rsid w:val="001670BD"/>
    <w:rsid w:val="00171D66"/>
    <w:rsid w:val="00180810"/>
    <w:rsid w:val="001E1C61"/>
    <w:rsid w:val="001F5B81"/>
    <w:rsid w:val="00244270"/>
    <w:rsid w:val="002501D3"/>
    <w:rsid w:val="00250655"/>
    <w:rsid w:val="00250A94"/>
    <w:rsid w:val="00262986"/>
    <w:rsid w:val="00274141"/>
    <w:rsid w:val="002747C0"/>
    <w:rsid w:val="002B0585"/>
    <w:rsid w:val="002B0B75"/>
    <w:rsid w:val="002B45FF"/>
    <w:rsid w:val="002E0742"/>
    <w:rsid w:val="003817C7"/>
    <w:rsid w:val="003A0731"/>
    <w:rsid w:val="003B0E6C"/>
    <w:rsid w:val="003D1B52"/>
    <w:rsid w:val="003E33AF"/>
    <w:rsid w:val="003E409F"/>
    <w:rsid w:val="004142DC"/>
    <w:rsid w:val="004154D3"/>
    <w:rsid w:val="00434969"/>
    <w:rsid w:val="00461E43"/>
    <w:rsid w:val="00462983"/>
    <w:rsid w:val="004841B2"/>
    <w:rsid w:val="004876B4"/>
    <w:rsid w:val="004A5C50"/>
    <w:rsid w:val="004C35BB"/>
    <w:rsid w:val="004D5283"/>
    <w:rsid w:val="004E1BA6"/>
    <w:rsid w:val="005048CE"/>
    <w:rsid w:val="00537535"/>
    <w:rsid w:val="00546F17"/>
    <w:rsid w:val="005531AC"/>
    <w:rsid w:val="005547E3"/>
    <w:rsid w:val="00596DA6"/>
    <w:rsid w:val="005A2A30"/>
    <w:rsid w:val="005C74B1"/>
    <w:rsid w:val="00677F7F"/>
    <w:rsid w:val="006B1757"/>
    <w:rsid w:val="006B4F25"/>
    <w:rsid w:val="006F15B4"/>
    <w:rsid w:val="006F19EA"/>
    <w:rsid w:val="00705D82"/>
    <w:rsid w:val="00707418"/>
    <w:rsid w:val="00732856"/>
    <w:rsid w:val="00733479"/>
    <w:rsid w:val="0074558D"/>
    <w:rsid w:val="00745F82"/>
    <w:rsid w:val="00767311"/>
    <w:rsid w:val="00774231"/>
    <w:rsid w:val="007926A5"/>
    <w:rsid w:val="00796064"/>
    <w:rsid w:val="007C36C0"/>
    <w:rsid w:val="00836CC9"/>
    <w:rsid w:val="00840792"/>
    <w:rsid w:val="008534E0"/>
    <w:rsid w:val="008A272D"/>
    <w:rsid w:val="008C04B0"/>
    <w:rsid w:val="008D1285"/>
    <w:rsid w:val="008E1659"/>
    <w:rsid w:val="00905AC8"/>
    <w:rsid w:val="009A1EBB"/>
    <w:rsid w:val="009A7D13"/>
    <w:rsid w:val="009B0A2C"/>
    <w:rsid w:val="009C25AC"/>
    <w:rsid w:val="009C3CCB"/>
    <w:rsid w:val="00A00233"/>
    <w:rsid w:val="00A125BF"/>
    <w:rsid w:val="00A1592C"/>
    <w:rsid w:val="00A3401C"/>
    <w:rsid w:val="00A35CC4"/>
    <w:rsid w:val="00A576EA"/>
    <w:rsid w:val="00A60694"/>
    <w:rsid w:val="00A83897"/>
    <w:rsid w:val="00A9633F"/>
    <w:rsid w:val="00AE36AE"/>
    <w:rsid w:val="00AF2F4C"/>
    <w:rsid w:val="00B01CE2"/>
    <w:rsid w:val="00B22010"/>
    <w:rsid w:val="00B65ECB"/>
    <w:rsid w:val="00B7002F"/>
    <w:rsid w:val="00B853F0"/>
    <w:rsid w:val="00C069FA"/>
    <w:rsid w:val="00C43713"/>
    <w:rsid w:val="00C6306C"/>
    <w:rsid w:val="00C71772"/>
    <w:rsid w:val="00C759AF"/>
    <w:rsid w:val="00CB1688"/>
    <w:rsid w:val="00CF6B7B"/>
    <w:rsid w:val="00CF7521"/>
    <w:rsid w:val="00D6356D"/>
    <w:rsid w:val="00D762DE"/>
    <w:rsid w:val="00D776E2"/>
    <w:rsid w:val="00DA6CFF"/>
    <w:rsid w:val="00DD74DC"/>
    <w:rsid w:val="00E758CB"/>
    <w:rsid w:val="00E8445D"/>
    <w:rsid w:val="00EC242C"/>
    <w:rsid w:val="00EF05DF"/>
    <w:rsid w:val="00F31189"/>
    <w:rsid w:val="00F652C3"/>
    <w:rsid w:val="00F700F7"/>
    <w:rsid w:val="00FE4BB3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E9B27"/>
  <w15:docId w15:val="{EB941DB2-ED7D-415D-81F6-C14992CE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C25AC"/>
    <w:rPr>
      <w:lang w:eastAsia="en-US"/>
    </w:rPr>
  </w:style>
  <w:style w:type="character" w:styleId="Hipercze">
    <w:name w:val="Hyperlink"/>
    <w:basedOn w:val="Domylnaczcionkaakapitu"/>
    <w:uiPriority w:val="99"/>
    <w:rsid w:val="009C25A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4B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77F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5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59"/>
    <w:rPr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C43713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C4371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E79C-CF51-4906-B6A6-4F402D8572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SAINT-GOBAIN 1.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Jarek</dc:creator>
  <cp:lastModifiedBy>Wachowska, Joanna</cp:lastModifiedBy>
  <cp:revision>2</cp:revision>
  <cp:lastPrinted>2014-11-17T12:12:00Z</cp:lastPrinted>
  <dcterms:created xsi:type="dcterms:W3CDTF">2026-04-14T12:04:00Z</dcterms:created>
  <dcterms:modified xsi:type="dcterms:W3CDTF">2026-04-14T12:04:00Z</dcterms:modified>
</cp:coreProperties>
</file>